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414"/>
      </w:tblGrid>
      <w:tr w:rsidR="008106A8" w:rsidRPr="008106A8" w14:paraId="54A02FE6" w14:textId="77777777" w:rsidTr="008106A8">
        <w:trPr>
          <w:trHeight w:val="318"/>
        </w:trPr>
        <w:tc>
          <w:tcPr>
            <w:tcW w:w="2547" w:type="dxa"/>
            <w:vAlign w:val="center"/>
          </w:tcPr>
          <w:p w14:paraId="08F9B2AA" w14:textId="77777777" w:rsidR="008106A8" w:rsidRPr="008106A8" w:rsidRDefault="008106A8" w:rsidP="008106A8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</w:pP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지원학부(지원코드)</w:t>
            </w:r>
          </w:p>
        </w:tc>
        <w:tc>
          <w:tcPr>
            <w:tcW w:w="1414" w:type="dxa"/>
            <w:vAlign w:val="center"/>
          </w:tcPr>
          <w:p w14:paraId="6E47D416" w14:textId="51B65C92" w:rsidR="008106A8" w:rsidRPr="008106A8" w:rsidRDefault="008106A8" w:rsidP="008106A8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</w:pP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(</w:t>
            </w:r>
            <w:r w:rsidRPr="008106A8"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 </w:t>
            </w:r>
            <w:r w:rsidRPr="008106A8">
              <w:rPr>
                <w:rFonts w:ascii="함초롬돋움" w:eastAsia="함초롬돋움" w:hAnsi="함초롬돋움" w:cs="함초롬돋움"/>
                <w:b/>
                <w:bCs/>
                <w:sz w:val="24"/>
                <w:szCs w:val="28"/>
              </w:rPr>
              <w:t xml:space="preserve"> 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8"/>
              </w:rPr>
              <w:t>)</w:t>
            </w:r>
          </w:p>
        </w:tc>
      </w:tr>
    </w:tbl>
    <w:p w14:paraId="001087D5" w14:textId="77777777" w:rsidR="008106A8" w:rsidRDefault="008106A8" w:rsidP="00C10B4B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w w:val="150"/>
          <w:sz w:val="40"/>
          <w:szCs w:val="56"/>
        </w:rPr>
      </w:pPr>
    </w:p>
    <w:p w14:paraId="20DFC601" w14:textId="7A5DEB15" w:rsidR="00A87ACA" w:rsidRPr="008106A8" w:rsidRDefault="00C3756C" w:rsidP="00C10B4B">
      <w:pPr>
        <w:pStyle w:val="a3"/>
        <w:wordWrap/>
        <w:jc w:val="center"/>
        <w:rPr>
          <w:rFonts w:ascii="함초롬돋움" w:eastAsia="함초롬돋움" w:hAnsi="함초롬돋움" w:cs="함초롬돋움"/>
          <w:w w:val="150"/>
          <w:sz w:val="12"/>
        </w:rPr>
      </w:pPr>
      <w:r w:rsidRPr="008106A8">
        <w:rPr>
          <w:rFonts w:ascii="함초롬돋움" w:eastAsia="함초롬돋움" w:hAnsi="함초롬돋움" w:cs="함초롬돋움" w:hint="eastAsia"/>
          <w:b/>
          <w:bCs/>
          <w:w w:val="150"/>
          <w:sz w:val="40"/>
          <w:szCs w:val="56"/>
        </w:rPr>
        <w:t>강사</w:t>
      </w:r>
      <w:r w:rsidRPr="008106A8">
        <w:rPr>
          <w:rFonts w:ascii="함초롬돋움" w:eastAsia="함초롬돋움" w:hAnsi="함초롬돋움" w:cs="함초롬돋움"/>
          <w:b/>
          <w:bCs/>
          <w:w w:val="150"/>
          <w:sz w:val="40"/>
          <w:szCs w:val="56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b/>
          <w:bCs/>
          <w:w w:val="150"/>
          <w:sz w:val="40"/>
          <w:szCs w:val="56"/>
        </w:rPr>
        <w:t>지원서</w:t>
      </w:r>
    </w:p>
    <w:p w14:paraId="6D9EA873" w14:textId="77777777" w:rsidR="00C3756C" w:rsidRPr="008106A8" w:rsidRDefault="00C3756C">
      <w:pPr>
        <w:pStyle w:val="a3"/>
        <w:wordWrap/>
        <w:jc w:val="center"/>
        <w:rPr>
          <w:rFonts w:ascii="함초롬돋움" w:eastAsia="함초롬돋움" w:hAnsi="함초롬돋움" w:cs="함초롬돋움"/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709"/>
        <w:gridCol w:w="5216"/>
      </w:tblGrid>
      <w:tr w:rsidR="00E93923" w:rsidRPr="008106A8" w14:paraId="7DF14145" w14:textId="77777777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46AC" w14:textId="77777777" w:rsidR="00E93923" w:rsidRPr="008106A8" w:rsidRDefault="00E93923" w:rsidP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  <w:b/>
                <w:sz w:val="22"/>
              </w:rPr>
              <w:t xml:space="preserve">  1.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sz w:val="22"/>
              </w:rPr>
              <w:t>인적사항</w:t>
            </w:r>
          </w:p>
        </w:tc>
      </w:tr>
      <w:tr w:rsidR="00E93923" w:rsidRPr="008106A8" w14:paraId="25040BCD" w14:textId="77777777" w:rsidTr="00C10B4B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FFF6" w14:textId="77777777" w:rsidR="00E93923" w:rsidRPr="008106A8" w:rsidRDefault="00E93923">
            <w:pPr>
              <w:pStyle w:val="a3"/>
              <w:wordWrap/>
              <w:spacing w:line="370" w:lineRule="auto"/>
              <w:jc w:val="center"/>
              <w:rPr>
                <w:rFonts w:ascii="함초롬돋움" w:eastAsia="함초롬돋움" w:hAnsi="함초롬돋움" w:cs="함초롬돋움"/>
              </w:rPr>
            </w:pPr>
            <w:proofErr w:type="gramStart"/>
            <w:r w:rsidRPr="008106A8">
              <w:rPr>
                <w:rFonts w:ascii="함초롬돋움" w:eastAsia="함초롬돋움" w:hAnsi="함초롬돋움" w:cs="함초롬돋움" w:hint="eastAsia"/>
              </w:rPr>
              <w:t>성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명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A538A3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(</w:t>
            </w:r>
            <w:r w:rsidRPr="008106A8">
              <w:rPr>
                <w:rFonts w:ascii="함초롬돋움" w:eastAsia="함초롬돋움" w:hAnsi="함초롬돋움" w:cs="함초롬돋움" w:hint="eastAsia"/>
              </w:rPr>
              <w:t>한글</w:t>
            </w:r>
            <w:r w:rsidRPr="008106A8">
              <w:rPr>
                <w:rFonts w:ascii="함초롬돋움" w:eastAsia="함초롬돋움" w:hAnsi="함초롬돋움" w:cs="함초롬돋움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AEDE" w14:textId="77777777" w:rsidR="00E93923" w:rsidRPr="008106A8" w:rsidRDefault="00E93923" w:rsidP="00E93923">
            <w:pPr>
              <w:pStyle w:val="a3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연락처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3279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E-mail 주소 :</w:t>
            </w:r>
          </w:p>
        </w:tc>
      </w:tr>
      <w:tr w:rsidR="00E93923" w:rsidRPr="008106A8" w14:paraId="7AE2589C" w14:textId="77777777" w:rsidTr="00C10B4B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78A9" w14:textId="77777777" w:rsidR="00E93923" w:rsidRPr="008106A8" w:rsidRDefault="00E93923">
            <w:pPr>
              <w:wordWrap/>
              <w:adjustRightInd w:val="0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2C649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(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영문</w:t>
            </w:r>
            <w:r w:rsidRPr="008106A8">
              <w:rPr>
                <w:rFonts w:ascii="함초롬돋움" w:eastAsia="함초롬돋움" w:hAnsi="함초롬돋움" w:cs="함초롬돋움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D9EA8" w14:textId="77777777" w:rsidR="00E93923" w:rsidRPr="008106A8" w:rsidRDefault="00E93923" w:rsidP="00E93923">
            <w:pPr>
              <w:pStyle w:val="a3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7F74" w14:textId="77777777" w:rsidR="00E93923" w:rsidRPr="008106A8" w:rsidRDefault="00E93923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휴 대 폰   :</w:t>
            </w:r>
          </w:p>
        </w:tc>
      </w:tr>
      <w:tr w:rsidR="00E93923" w:rsidRPr="008106A8" w14:paraId="0B5A6D24" w14:textId="77777777" w:rsidTr="00C10B4B">
        <w:trPr>
          <w:cantSplit/>
          <w:trHeight w:hRule="exact" w:val="470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FD9" w14:textId="77777777" w:rsidR="00E93923" w:rsidRPr="008106A8" w:rsidRDefault="00A915DA" w:rsidP="00E93923">
            <w:pPr>
              <w:pStyle w:val="a3"/>
              <w:spacing w:line="37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현주소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44652" w14:textId="77777777" w:rsidR="00E93923" w:rsidRPr="008106A8" w:rsidRDefault="00E93923" w:rsidP="00C3756C">
            <w:pPr>
              <w:pStyle w:val="a3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2719BE25" w14:textId="77777777" w:rsidR="003A41B3" w:rsidRPr="008106A8" w:rsidRDefault="003A41B3">
      <w:pPr>
        <w:pStyle w:val="a3"/>
        <w:rPr>
          <w:rFonts w:ascii="함초롬돋움" w:eastAsia="함초롬돋움" w:hAnsi="함초롬돋움" w:cs="함초롬돋움"/>
        </w:rPr>
      </w:pPr>
    </w:p>
    <w:p w14:paraId="21A05089" w14:textId="77777777" w:rsidR="00A87ACA" w:rsidRPr="008106A8" w:rsidRDefault="00A87ACA">
      <w:pPr>
        <w:pStyle w:val="a3"/>
        <w:rPr>
          <w:rFonts w:ascii="함초롬돋움" w:eastAsia="함초롬돋움" w:hAnsi="함초롬돋움" w:cs="함초롬돋움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8106A8" w14:paraId="56834570" w14:textId="77777777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E4900" w14:textId="77777777" w:rsidR="00A87ACA" w:rsidRPr="008106A8" w:rsidRDefault="00A87ACA" w:rsidP="00446336">
            <w:pPr>
              <w:pStyle w:val="a3"/>
              <w:rPr>
                <w:rFonts w:ascii="함초롬돋움" w:eastAsia="함초롬돋움" w:hAnsi="함초롬돋움" w:cs="함초롬돋움"/>
                <w:b/>
              </w:rPr>
            </w:pPr>
            <w:r w:rsidRPr="008106A8">
              <w:rPr>
                <w:rFonts w:ascii="함초롬돋움" w:eastAsia="함초롬돋움" w:hAnsi="함초롬돋움" w:cs="함초롬돋움"/>
                <w:b/>
                <w:sz w:val="22"/>
              </w:rPr>
              <w:t xml:space="preserve">  2. </w:t>
            </w:r>
            <w:r w:rsidRPr="008106A8">
              <w:rPr>
                <w:rFonts w:ascii="함초롬돋움" w:eastAsia="함초롬돋움" w:hAnsi="함초롬돋움" w:cs="함초롬돋움" w:hint="eastAsia"/>
                <w:b/>
                <w:sz w:val="22"/>
              </w:rPr>
              <w:t>학력</w:t>
            </w:r>
          </w:p>
        </w:tc>
      </w:tr>
      <w:tr w:rsidR="00C10B4B" w:rsidRPr="008106A8" w14:paraId="6D69843F" w14:textId="77777777" w:rsidTr="00C10B4B">
        <w:trPr>
          <w:trHeight w:hRule="exact" w:val="755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BB9F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85C0" w14:textId="77777777" w:rsidR="00C10B4B" w:rsidRPr="008106A8" w:rsidRDefault="00C10B4B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재학기간</w:t>
            </w:r>
          </w:p>
          <w:p w14:paraId="09FCD911" w14:textId="77777777" w:rsidR="00C10B4B" w:rsidRPr="008106A8" w:rsidRDefault="00C10B4B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y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 xml:space="preserve"> ~ </w:t>
            </w:r>
            <w:proofErr w:type="spellStart"/>
            <w:r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0B23" w14:textId="77777777" w:rsidR="00C10B4B" w:rsidRPr="008106A8" w:rsidRDefault="00C10B4B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8106A8">
              <w:rPr>
                <w:rFonts w:ascii="함초롬돋움" w:eastAsia="함초롬돋움" w:hAnsi="함초롬돋움" w:cs="함초롬돋움" w:hint="eastAsia"/>
              </w:rPr>
              <w:t>졸업년월일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</w:rPr>
              <w:t>(학위취득일)</w:t>
            </w:r>
          </w:p>
          <w:p w14:paraId="1C580CC4" w14:textId="77777777" w:rsidR="00C10B4B" w:rsidRPr="008106A8" w:rsidRDefault="00C10B4B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/>
                <w:sz w:val="18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y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8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86E1" w14:textId="77777777" w:rsidR="00C10B4B" w:rsidRPr="008106A8" w:rsidRDefault="00C10B4B" w:rsidP="00C10B4B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과(전공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511C" w14:textId="77777777" w:rsidR="00C10B4B" w:rsidRPr="008106A8" w:rsidRDefault="00C10B4B" w:rsidP="00E20CCD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위</w:t>
            </w:r>
          </w:p>
        </w:tc>
      </w:tr>
      <w:tr w:rsidR="00C10B4B" w:rsidRPr="008106A8" w14:paraId="3D30FAFC" w14:textId="77777777" w:rsidTr="00C10B4B"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667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B2C7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38D6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A98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18C53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C10B4B" w:rsidRPr="008106A8" w14:paraId="40ED4564" w14:textId="77777777" w:rsidTr="00C10B4B"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5D2E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7A10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952C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9F44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A4DC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C10B4B" w:rsidRPr="008106A8" w14:paraId="74FB258F" w14:textId="77777777" w:rsidTr="00C10B4B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F36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B937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38D1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687D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76F3" w14:textId="77777777" w:rsidR="00C10B4B" w:rsidRPr="008106A8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E20CCD" w:rsidRPr="008106A8" w14:paraId="723B8365" w14:textId="77777777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E49F" w14:textId="77777777" w:rsidR="00E20CCD" w:rsidRPr="008106A8" w:rsidRDefault="00E20CCD" w:rsidP="00E20CCD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※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C10B4B" w:rsidRPr="008106A8">
              <w:rPr>
                <w:rFonts w:ascii="함초롬돋움" w:eastAsia="함초롬돋움" w:hAnsi="함초롬돋움" w:cs="함초롬돋움" w:hint="eastAsia"/>
              </w:rPr>
              <w:t>학사 학위부터 기재.</w:t>
            </w:r>
          </w:p>
        </w:tc>
      </w:tr>
    </w:tbl>
    <w:p w14:paraId="702CBF83" w14:textId="77777777" w:rsidR="00124731" w:rsidRPr="008106A8" w:rsidRDefault="00124731">
      <w:pPr>
        <w:pStyle w:val="a3"/>
        <w:rPr>
          <w:rFonts w:ascii="함초롬돋움" w:eastAsia="함초롬돋움" w:hAnsi="함초롬돋움" w:cs="함초롬돋움"/>
        </w:rPr>
      </w:pPr>
    </w:p>
    <w:p w14:paraId="7FBBEE4F" w14:textId="45B544DA" w:rsidR="00446336" w:rsidRPr="008106A8" w:rsidRDefault="00446336">
      <w:pPr>
        <w:pStyle w:val="a3"/>
        <w:rPr>
          <w:rFonts w:ascii="함초롬돋움" w:eastAsia="함초롬돋움" w:hAnsi="함초롬돋움" w:cs="함초롬돋움"/>
          <w:sz w:val="24"/>
          <w:szCs w:val="22"/>
        </w:rPr>
      </w:pPr>
      <w:r w:rsidRPr="008106A8">
        <w:rPr>
          <w:rFonts w:ascii="함초롬돋움" w:eastAsia="함초롬돋움" w:hAnsi="함초롬돋움" w:cs="함초롬돋움"/>
          <w:b/>
          <w:sz w:val="24"/>
          <w:szCs w:val="22"/>
        </w:rPr>
        <w:t xml:space="preserve">3. </w:t>
      </w:r>
      <w:r w:rsidRPr="008106A8">
        <w:rPr>
          <w:rFonts w:ascii="함초롬돋움" w:eastAsia="함초롬돋움" w:hAnsi="함초롬돋움" w:cs="함초롬돋움" w:hint="eastAsia"/>
          <w:b/>
          <w:sz w:val="24"/>
          <w:szCs w:val="22"/>
        </w:rPr>
        <w:t>경력</w:t>
      </w:r>
      <w:r w:rsidR="00C10B4B" w:rsidRPr="008106A8">
        <w:rPr>
          <w:rFonts w:ascii="함초롬돋움" w:eastAsia="함초롬돋움" w:hAnsi="함초롬돋움" w:cs="함초롬돋움" w:hint="eastAsia"/>
          <w:b/>
          <w:sz w:val="24"/>
          <w:szCs w:val="22"/>
        </w:rPr>
        <w:t xml:space="preserve"> </w:t>
      </w:r>
      <w:r w:rsidR="00C10B4B" w:rsidRPr="008106A8">
        <w:rPr>
          <w:rFonts w:ascii="함초롬돋움" w:eastAsia="함초롬돋움" w:hAnsi="함초롬돋움" w:cs="함초롬돋움"/>
          <w:sz w:val="24"/>
          <w:szCs w:val="22"/>
        </w:rPr>
        <w:t>(</w:t>
      </w:r>
      <w:r w:rsidR="00C10B4B" w:rsidRPr="008106A8">
        <w:rPr>
          <w:rFonts w:ascii="함초롬돋움" w:eastAsia="함초롬돋움" w:hAnsi="함초롬돋움" w:cs="함초롬돋움" w:hint="eastAsia"/>
        </w:rPr>
        <w:t xml:space="preserve">입력공간이 </w:t>
      </w:r>
      <w:r w:rsidR="00B31816">
        <w:rPr>
          <w:rFonts w:ascii="함초롬돋움" w:eastAsia="함초롬돋움" w:hAnsi="함초롬돋움" w:cs="함초롬돋움" w:hint="eastAsia"/>
        </w:rPr>
        <w:t>부족할</w:t>
      </w:r>
      <w:r w:rsidR="00C10B4B" w:rsidRPr="008106A8">
        <w:rPr>
          <w:rFonts w:ascii="함초롬돋움" w:eastAsia="함초롬돋움" w:hAnsi="함초롬돋움" w:cs="함초롬돋움" w:hint="eastAsia"/>
        </w:rPr>
        <w:t xml:space="preserve"> </w:t>
      </w:r>
      <w:r w:rsidR="00B31816">
        <w:rPr>
          <w:rFonts w:ascii="함초롬돋움" w:eastAsia="함초롬돋움" w:hAnsi="함초롬돋움" w:cs="함초롬돋움" w:hint="eastAsia"/>
        </w:rPr>
        <w:t>경</w:t>
      </w:r>
      <w:r w:rsidR="00C10B4B" w:rsidRPr="008106A8">
        <w:rPr>
          <w:rFonts w:ascii="함초롬돋움" w:eastAsia="함초롬돋움" w:hAnsi="함초롬돋움" w:cs="함초롬돋움" w:hint="eastAsia"/>
        </w:rPr>
        <w:t>우 추가하여 작성해주시기 바랍니다.</w:t>
      </w:r>
      <w:r w:rsidR="00C10B4B" w:rsidRPr="008106A8">
        <w:rPr>
          <w:rFonts w:ascii="함초롬돋움" w:eastAsia="함초롬돋움" w:hAnsi="함초롬돋움" w:cs="함초롬돋움"/>
          <w:sz w:val="24"/>
          <w:szCs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1842"/>
        <w:gridCol w:w="604"/>
        <w:gridCol w:w="1466"/>
        <w:gridCol w:w="1616"/>
        <w:gridCol w:w="425"/>
        <w:gridCol w:w="2013"/>
      </w:tblGrid>
      <w:tr w:rsidR="00446336" w:rsidRPr="008106A8" w14:paraId="3FF1F802" w14:textId="77777777" w:rsidTr="00387B09">
        <w:trPr>
          <w:trHeight w:hRule="exact" w:val="426"/>
        </w:trPr>
        <w:tc>
          <w:tcPr>
            <w:tcW w:w="106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584A" w14:textId="77777777" w:rsidR="00446336" w:rsidRPr="008106A8" w:rsidRDefault="00446336" w:rsidP="00446336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3-</w:t>
            </w:r>
            <w:r w:rsidRPr="008106A8">
              <w:rPr>
                <w:rFonts w:ascii="함초롬돋움" w:eastAsia="함초롬돋움" w:hAnsi="함초롬돋움" w:cs="함초롬돋움" w:hint="eastAsia"/>
              </w:rPr>
              <w:t>가.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2550DF" w:rsidRPr="008106A8">
              <w:rPr>
                <w:rFonts w:ascii="함초롬돋움" w:eastAsia="함초롬돋움" w:hAnsi="함초롬돋움" w:cs="함초롬돋움" w:hint="eastAsia"/>
              </w:rPr>
              <w:t>교육 및</w:t>
            </w:r>
            <w:r w:rsidR="003B6894" w:rsidRPr="008106A8">
              <w:rPr>
                <w:rFonts w:ascii="함초롬돋움" w:eastAsia="함초롬돋움" w:hAnsi="함초롬돋움" w:cs="함초롬돋움" w:hint="eastAsia"/>
              </w:rPr>
              <w:t xml:space="preserve"> 산업체 경력</w:t>
            </w:r>
          </w:p>
        </w:tc>
      </w:tr>
      <w:tr w:rsidR="00446336" w:rsidRPr="008106A8" w14:paraId="6086471E" w14:textId="77777777" w:rsidTr="00C10B4B">
        <w:trPr>
          <w:trHeight w:hRule="exact" w:val="694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87F" w14:textId="77777777" w:rsidR="00446336" w:rsidRPr="008106A8" w:rsidRDefault="00446336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재직기간</w:t>
            </w:r>
          </w:p>
          <w:p w14:paraId="42B83CD3" w14:textId="77777777" w:rsidR="00446336" w:rsidRPr="008106A8" w:rsidRDefault="00446336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</w:t>
            </w:r>
            <w:r w:rsidR="00C266BC"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mmdd</w:t>
            </w:r>
            <w:proofErr w:type="spellEnd"/>
            <w:r w:rsidRPr="008106A8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 xml:space="preserve">~ 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</w:t>
            </w:r>
            <w:r w:rsidR="00C266BC"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3894" w14:textId="77777777" w:rsidR="00446336" w:rsidRPr="008106A8" w:rsidRDefault="00446336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학교명</w:t>
            </w:r>
          </w:p>
          <w:p w14:paraId="3D415C02" w14:textId="77777777" w:rsidR="00692169" w:rsidRPr="008106A8" w:rsidRDefault="00692169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기관명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9531" w14:textId="77777777" w:rsidR="00446336" w:rsidRPr="008106A8" w:rsidRDefault="00446336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proofErr w:type="gramStart"/>
            <w:r w:rsidRPr="008106A8">
              <w:rPr>
                <w:rFonts w:ascii="함초롬돋움" w:eastAsia="함초롬돋움" w:hAnsi="함초롬돋움" w:cs="함초롬돋움" w:hint="eastAsia"/>
              </w:rPr>
              <w:t xml:space="preserve">직명 </w:t>
            </w:r>
            <w:r w:rsidRPr="008106A8">
              <w:rPr>
                <w:rFonts w:ascii="함초롬돋움" w:eastAsia="함초롬돋움" w:hAnsi="함초롬돋움" w:cs="함초롬돋움"/>
              </w:rPr>
              <w:t>/</w:t>
            </w:r>
            <w:proofErr w:type="gramEnd"/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31D2" w14:textId="77777777" w:rsidR="00446336" w:rsidRPr="008106A8" w:rsidRDefault="00446336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소속전공</w:t>
            </w:r>
          </w:p>
          <w:p w14:paraId="0D9727E6" w14:textId="77777777" w:rsidR="00692169" w:rsidRPr="008106A8" w:rsidRDefault="00692169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부서명)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5787" w14:textId="77777777" w:rsidR="00446336" w:rsidRPr="008106A8" w:rsidRDefault="00446336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bookmarkStart w:id="0" w:name="_GoBack"/>
            <w:bookmarkEnd w:id="0"/>
            <w:r w:rsidRPr="008106A8">
              <w:rPr>
                <w:rFonts w:ascii="함초롬돋움" w:eastAsia="함초롬돋움" w:hAnsi="함초롬돋움" w:cs="함초롬돋움" w:hint="eastAsia"/>
              </w:rPr>
              <w:t>주당 강의시간</w:t>
            </w:r>
          </w:p>
          <w:p w14:paraId="5844BFFE" w14:textId="77777777" w:rsidR="00692169" w:rsidRPr="008106A8" w:rsidRDefault="00692169" w:rsidP="00FE5403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(담당업무)</w:t>
            </w:r>
          </w:p>
        </w:tc>
      </w:tr>
      <w:tr w:rsidR="00446336" w:rsidRPr="008106A8" w14:paraId="6D2D13B8" w14:textId="77777777" w:rsidTr="00C3756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2D8E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6A6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4F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A0DA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BC57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26137042" w14:textId="77777777" w:rsidTr="00C3756C"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69EF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F761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F9F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3547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68F48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3FEE75E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692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849E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6DC1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3C1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EE473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3B6894" w:rsidRPr="008106A8" w14:paraId="6BA1FE55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E7F3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736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D59B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5D9F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28416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2550DF" w:rsidRPr="008106A8" w14:paraId="1F2EFCBB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E183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850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0A38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C210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EB0BC" w14:textId="77777777" w:rsidR="002550DF" w:rsidRPr="008106A8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3B6894" w:rsidRPr="008106A8" w14:paraId="72B68F41" w14:textId="77777777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6301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0BBC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F421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5EBE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872C" w14:textId="77777777" w:rsidR="003B6894" w:rsidRPr="008106A8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8A04ED8" w14:textId="77777777" w:rsidTr="00C3756C"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9C82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6A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959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10BB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6C355" w14:textId="77777777" w:rsidR="00446336" w:rsidRPr="008106A8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446336" w:rsidRPr="008106A8" w14:paraId="67C11F63" w14:textId="77777777" w:rsidTr="00C10B4B">
        <w:trPr>
          <w:trHeight w:hRule="exact" w:val="486"/>
        </w:trPr>
        <w:tc>
          <w:tcPr>
            <w:tcW w:w="1062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B2CC" w14:textId="77777777" w:rsidR="00446336" w:rsidRPr="008106A8" w:rsidRDefault="00446336" w:rsidP="00446336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[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작성지침]</w:t>
            </w:r>
            <w:r w:rsidR="00C10B4B" w:rsidRPr="008106A8"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 w:rsidRPr="008106A8">
              <w:rPr>
                <w:rFonts w:ascii="함초롬돋움" w:eastAsia="함초롬돋움" w:hAnsi="함초롬돋움" w:cs="함초롬돋움" w:hint="eastAsia"/>
              </w:rPr>
              <w:t>과거 경력이 전임교원일 경우,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“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주당 강의시간</w:t>
            </w:r>
            <w:r w:rsidRPr="008106A8">
              <w:rPr>
                <w:rFonts w:ascii="함초롬돋움" w:eastAsia="함초롬돋움" w:hAnsi="함초롬돋움" w:cs="함초롬돋움"/>
              </w:rPr>
              <w:t>”</w:t>
            </w:r>
            <w:r w:rsidRPr="008106A8">
              <w:rPr>
                <w:rFonts w:ascii="함초롬돋움" w:eastAsia="함초롬돋움" w:hAnsi="함초롬돋움" w:cs="함초롬돋움" w:hint="eastAsia"/>
              </w:rPr>
              <w:t>을 기재하지 않아도 됨.</w:t>
            </w:r>
          </w:p>
        </w:tc>
      </w:tr>
      <w:tr w:rsidR="00446336" w:rsidRPr="008106A8" w14:paraId="50F0FAF8" w14:textId="77777777" w:rsidTr="003B6894">
        <w:trPr>
          <w:trHeight w:hRule="exact" w:val="426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4DE4" w14:textId="77777777" w:rsidR="00446336" w:rsidRPr="008106A8" w:rsidRDefault="00446336" w:rsidP="00387B09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/>
              </w:rPr>
              <w:t>3-</w:t>
            </w:r>
            <w:r w:rsidRPr="008106A8">
              <w:rPr>
                <w:rFonts w:ascii="함초롬돋움" w:eastAsia="함초롬돋움" w:hAnsi="함초롬돋움" w:cs="함초롬돋움" w:hint="eastAsia"/>
              </w:rPr>
              <w:t>나.</w:t>
            </w:r>
            <w:r w:rsidRPr="008106A8">
              <w:rPr>
                <w:rFonts w:ascii="함초롬돋움" w:eastAsia="함초롬돋움" w:hAnsi="함초롬돋움" w:cs="함초롬돋움"/>
              </w:rPr>
              <w:t xml:space="preserve"> </w:t>
            </w:r>
            <w:r w:rsidR="003B6894" w:rsidRPr="008106A8">
              <w:rPr>
                <w:rFonts w:ascii="함초롬돋움" w:eastAsia="함초롬돋움" w:hAnsi="함초롬돋움" w:cs="함초롬돋움" w:hint="eastAsia"/>
              </w:rPr>
              <w:t>자격사항</w:t>
            </w:r>
          </w:p>
        </w:tc>
      </w:tr>
      <w:tr w:rsidR="003B6894" w:rsidRPr="008106A8" w14:paraId="4F64EB05" w14:textId="77777777" w:rsidTr="002550DF">
        <w:trPr>
          <w:trHeight w:hRule="exact" w:val="503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DF73" w14:textId="77777777" w:rsidR="003B6894" w:rsidRPr="008106A8" w:rsidRDefault="002550DF" w:rsidP="003B6894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자격증명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1312" w14:textId="77777777" w:rsidR="003B6894" w:rsidRPr="008106A8" w:rsidRDefault="002550DF" w:rsidP="00446336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>발급기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580A4" w14:textId="77777777" w:rsidR="003B6894" w:rsidRPr="008106A8" w:rsidRDefault="002550DF" w:rsidP="002550DF">
            <w:pPr>
              <w:pStyle w:val="a3"/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 w:rsidRPr="008106A8">
              <w:rPr>
                <w:rFonts w:ascii="함초롬돋움" w:eastAsia="함초롬돋움" w:hAnsi="함초롬돋움" w:cs="함초롬돋움" w:hint="eastAsia"/>
              </w:rPr>
              <w:t xml:space="preserve">취득일자 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(</w:t>
            </w:r>
            <w:proofErr w:type="spellStart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/>
                <w:sz w:val="16"/>
              </w:rPr>
              <w:t>yy</w:t>
            </w:r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mmdd</w:t>
            </w:r>
            <w:proofErr w:type="spellEnd"/>
            <w:r w:rsidRPr="008106A8">
              <w:rPr>
                <w:rFonts w:ascii="함초롬돋움" w:eastAsia="함초롬돋움" w:hAnsi="함초롬돋움" w:cs="함초롬돋움" w:hint="eastAsia"/>
                <w:sz w:val="16"/>
              </w:rPr>
              <w:t>)</w:t>
            </w:r>
          </w:p>
        </w:tc>
      </w:tr>
      <w:tr w:rsidR="002550DF" w:rsidRPr="008106A8" w14:paraId="2408241E" w14:textId="77777777" w:rsidTr="002550DF">
        <w:trPr>
          <w:trHeight w:hRule="exact" w:val="404"/>
        </w:trPr>
        <w:tc>
          <w:tcPr>
            <w:tcW w:w="4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F7AE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863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87048" w14:textId="77777777" w:rsidR="002550DF" w:rsidRPr="008106A8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  <w:tr w:rsidR="002550DF" w:rsidRPr="008106A8" w14:paraId="40D2E618" w14:textId="77777777" w:rsidTr="002550DF">
        <w:trPr>
          <w:trHeight w:hRule="exact" w:val="450"/>
        </w:trPr>
        <w:tc>
          <w:tcPr>
            <w:tcW w:w="45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61F2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72F5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6E602" w14:textId="77777777" w:rsidR="002550DF" w:rsidRPr="008106A8" w:rsidRDefault="002550DF" w:rsidP="008106A8">
            <w:pPr>
              <w:pStyle w:val="a3"/>
              <w:spacing w:line="295" w:lineRule="auto"/>
              <w:ind w:rightChars="50" w:right="100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1391C974" w14:textId="77777777" w:rsidR="00446336" w:rsidRPr="00BE4781" w:rsidRDefault="00446336" w:rsidP="006D112B">
      <w:pPr>
        <w:pStyle w:val="a9"/>
      </w:pPr>
    </w:p>
    <w:p w14:paraId="62F1E6B9" w14:textId="5D8F0B01" w:rsidR="00E27955" w:rsidRPr="008106A8" w:rsidRDefault="00124731" w:rsidP="00E27955">
      <w:pPr>
        <w:pStyle w:val="a3"/>
        <w:spacing w:line="312" w:lineRule="auto"/>
        <w:rPr>
          <w:rFonts w:ascii="함초롬돋움" w:eastAsia="함초롬돋움" w:hAnsi="함초롬돋움" w:cs="함초롬돋움"/>
          <w:b/>
          <w:bCs/>
          <w:sz w:val="26"/>
          <w:szCs w:val="26"/>
        </w:rPr>
      </w:pPr>
      <w:r w:rsidRPr="008106A8">
        <w:rPr>
          <w:rFonts w:ascii="함초롬돋움" w:eastAsia="함초롬돋움" w:hAnsi="함초롬돋움" w:cs="함초롬돋움"/>
          <w:b/>
          <w:bCs/>
          <w:sz w:val="26"/>
          <w:szCs w:val="26"/>
        </w:rPr>
        <w:t>4</w:t>
      </w:r>
      <w:r w:rsidR="00E27955" w:rsidRPr="008106A8"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. 자기소개서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 </w:t>
      </w:r>
    </w:p>
    <w:p w14:paraId="53A613F5" w14:textId="4986DCE7" w:rsidR="004B0E85" w:rsidRPr="008106A8" w:rsidRDefault="00411593" w:rsidP="004B0E85">
      <w:pPr>
        <w:pStyle w:val="a3"/>
        <w:spacing w:line="312" w:lineRule="auto"/>
        <w:ind w:firstLine="285"/>
        <w:rPr>
          <w:rFonts w:ascii="함초롬돋움" w:eastAsia="함초롬돋움" w:hAnsi="함초롬돋움" w:cs="함초롬돋움"/>
          <w:b/>
          <w:kern w:val="2"/>
          <w:sz w:val="18"/>
        </w:rPr>
      </w:pPr>
      <w:r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※ </w:t>
      </w:r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다음 주제에 대해 각각 기술하여 주시기 바랍니다.</w:t>
      </w:r>
      <w:r w:rsidR="004B0E85" w:rsidRPr="008106A8">
        <w:rPr>
          <w:rFonts w:ascii="함초롬돋움" w:eastAsia="함초롬돋움" w:hAnsi="함초롬돋움" w:cs="함초롬돋움"/>
          <w:b/>
          <w:kern w:val="2"/>
          <w:sz w:val="18"/>
        </w:rPr>
        <w:t xml:space="preserve"> </w:t>
      </w:r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별지에 </w:t>
      </w:r>
      <w:proofErr w:type="spellStart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작성하셔도</w:t>
      </w:r>
      <w:proofErr w:type="spellEnd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 무방하나 작성지침을 </w:t>
      </w:r>
      <w:proofErr w:type="spellStart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>지켜주시기</w:t>
      </w:r>
      <w:proofErr w:type="spellEnd"/>
      <w:r w:rsidR="004B0E85" w:rsidRPr="008106A8">
        <w:rPr>
          <w:rFonts w:ascii="함초롬돋움" w:eastAsia="함초롬돋움" w:hAnsi="함초롬돋움" w:cs="함초롬돋움" w:hint="eastAsia"/>
          <w:b/>
          <w:kern w:val="2"/>
          <w:sz w:val="18"/>
        </w:rPr>
        <w:t xml:space="preserve"> 바랍니다.</w:t>
      </w:r>
    </w:p>
    <w:p w14:paraId="10DB0CA7" w14:textId="77777777" w:rsidR="004B0E85" w:rsidRPr="008106A8" w:rsidRDefault="004B0E85" w:rsidP="008106A8">
      <w:pPr>
        <w:pStyle w:val="MS"/>
        <w:ind w:firstLineChars="200" w:firstLine="388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>【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작성지침】별지일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경우 아래와 같이 작성할 것(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한글워드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기준).</w:t>
      </w:r>
    </w:p>
    <w:p w14:paraId="3E812FD8" w14:textId="4A505D17" w:rsidR="004B0E85" w:rsidRPr="008106A8" w:rsidRDefault="004B0E85" w:rsidP="00A438B8">
      <w:pPr>
        <w:pStyle w:val="MS"/>
        <w:ind w:firstLineChars="200" w:firstLine="388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1. </w:t>
      </w:r>
      <w:proofErr w:type="gramStart"/>
      <w:r w:rsidR="004C6405" w:rsidRPr="008106A8">
        <w:rPr>
          <w:rFonts w:ascii="함초롬돋움" w:eastAsia="함초롬돋움" w:hAnsi="함초롬돋움" w:cs="함초롬돋움" w:hint="eastAsia"/>
          <w:i/>
          <w:color w:val="auto"/>
        </w:rPr>
        <w:t>가,나를</w:t>
      </w:r>
      <w:proofErr w:type="gramEnd"/>
      <w:r w:rsidR="004C6405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포함하여</w:t>
      </w:r>
      <w:r w:rsidR="000B08BE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총</w:t>
      </w:r>
      <w:r w:rsidR="00F407EC"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>A4 용지 1페이지 이내의 분량</w:t>
      </w:r>
    </w:p>
    <w:p w14:paraId="2CA18A49" w14:textId="577EE5ED" w:rsidR="004B0E85" w:rsidRPr="008106A8" w:rsidRDefault="004B0E85" w:rsidP="00BE4781">
      <w:pPr>
        <w:pStyle w:val="MS"/>
        <w:ind w:firstLineChars="200" w:firstLine="388"/>
        <w:rPr>
          <w:rFonts w:ascii="함초롬돋움" w:eastAsia="함초롬돋움" w:hAnsi="함초롬돋움" w:cs="함초롬돋움"/>
          <w:i/>
          <w:color w:val="auto"/>
        </w:rPr>
      </w:pPr>
      <w:r w:rsidRPr="008106A8">
        <w:rPr>
          <w:rFonts w:ascii="함초롬돋움" w:eastAsia="함초롬돋움" w:hAnsi="함초롬돋움" w:cs="함초롬돋움" w:hint="eastAsia"/>
          <w:i/>
          <w:color w:val="auto"/>
        </w:rPr>
        <w:t>2. 1</w:t>
      </w:r>
      <w:r w:rsidRPr="008106A8">
        <w:rPr>
          <w:rFonts w:ascii="함초롬돋움" w:eastAsia="함초롬돋움" w:hAnsi="함초롬돋움" w:cs="함초롬돋움"/>
          <w:i/>
          <w:color w:val="auto"/>
        </w:rPr>
        <w:t>1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포인트, 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장평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100, </w:t>
      </w:r>
      <w:proofErr w:type="spellStart"/>
      <w:r w:rsidRPr="008106A8">
        <w:rPr>
          <w:rFonts w:ascii="함초롬돋움" w:eastAsia="함초롬돋움" w:hAnsi="함초롬돋움" w:cs="함초롬돋움" w:hint="eastAsia"/>
          <w:i/>
          <w:color w:val="auto"/>
        </w:rPr>
        <w:t>줄간격</w:t>
      </w:r>
      <w:proofErr w:type="spellEnd"/>
      <w:r w:rsidRPr="008106A8">
        <w:rPr>
          <w:rFonts w:ascii="함초롬돋움" w:eastAsia="함초롬돋움" w:hAnsi="함초롬돋움" w:cs="함초롬돋움" w:hint="eastAsia"/>
          <w:i/>
          <w:color w:val="auto"/>
        </w:rPr>
        <w:t xml:space="preserve"> </w:t>
      </w:r>
      <w:r w:rsidRPr="008106A8">
        <w:rPr>
          <w:rFonts w:ascii="함초롬돋움" w:eastAsia="함초롬돋움" w:hAnsi="함초롬돋움" w:cs="함초롬돋움"/>
          <w:i/>
          <w:color w:val="auto"/>
        </w:rPr>
        <w:t>160</w:t>
      </w:r>
      <w:r w:rsidRPr="008106A8">
        <w:rPr>
          <w:rFonts w:ascii="함초롬돋움" w:eastAsia="함초롬돋움" w:hAnsi="함초롬돋움" w:cs="함초롬돋움" w:hint="eastAsia"/>
          <w:i/>
          <w:color w:val="auto"/>
        </w:rPr>
        <w:t>, 굴림체 기본</w:t>
      </w:r>
    </w:p>
    <w:p w14:paraId="5F70BBAD" w14:textId="0935C6F4" w:rsidR="004B0E85" w:rsidRPr="008106A8" w:rsidRDefault="00D8238B" w:rsidP="00D8238B">
      <w:pPr>
        <w:pStyle w:val="a3"/>
        <w:ind w:firstLineChars="200" w:firstLine="466"/>
        <w:rPr>
          <w:rFonts w:ascii="함초롬돋움" w:eastAsia="함초롬돋움" w:hAnsi="함초롬돋움" w:cs="함초롬돋움"/>
          <w:b/>
          <w:bCs/>
          <w:kern w:val="2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가</w:t>
      </w:r>
      <w:r w:rsidR="004B0E85" w:rsidRPr="008106A8">
        <w:rPr>
          <w:rFonts w:ascii="함초롬돋움" w:eastAsia="함초롬돋움" w:hAnsi="함초롬돋움" w:cs="함초롬돋움"/>
          <w:b/>
          <w:bCs/>
          <w:kern w:val="2"/>
          <w:sz w:val="24"/>
          <w:szCs w:val="24"/>
        </w:rPr>
        <w:t>.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한동대학교의 교육이념,</w:t>
      </w:r>
      <w:r w:rsidR="004B0E85" w:rsidRPr="008106A8">
        <w:rPr>
          <w:rFonts w:ascii="함초롬돋움" w:eastAsia="함초롬돋움" w:hAnsi="함초롬돋움" w:cs="함초롬돋움"/>
          <w:b/>
          <w:bCs/>
          <w:kern w:val="2"/>
          <w:sz w:val="24"/>
          <w:szCs w:val="24"/>
        </w:rPr>
        <w:t xml:space="preserve"> 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교육목표와의 </w:t>
      </w:r>
      <w:proofErr w:type="spellStart"/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부합성</w:t>
      </w:r>
      <w:proofErr w:type="spellEnd"/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</w:t>
      </w: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E27955" w:rsidRPr="008106A8" w14:paraId="1324AA6B" w14:textId="77777777" w:rsidTr="004B0E85">
        <w:trPr>
          <w:trHeight w:val="3812"/>
        </w:trPr>
        <w:tc>
          <w:tcPr>
            <w:tcW w:w="11001" w:type="dxa"/>
            <w:shd w:val="clear" w:color="auto" w:fill="auto"/>
          </w:tcPr>
          <w:p w14:paraId="590E73E6" w14:textId="77777777" w:rsidR="00E27955" w:rsidRPr="008106A8" w:rsidRDefault="00E2795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  <w:bookmarkStart w:id="1" w:name="_Hlk100151137"/>
          </w:p>
          <w:p w14:paraId="1A812549" w14:textId="77777777" w:rsidR="00E27955" w:rsidRPr="008106A8" w:rsidRDefault="00E2795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5FBA8F9F" w14:textId="2280291D" w:rsidR="00E27955" w:rsidRPr="008106A8" w:rsidRDefault="00E27955" w:rsidP="00387B09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kern w:val="2"/>
                <w:sz w:val="30"/>
                <w:szCs w:val="30"/>
              </w:rPr>
            </w:pPr>
          </w:p>
        </w:tc>
      </w:tr>
    </w:tbl>
    <w:bookmarkEnd w:id="1"/>
    <w:p w14:paraId="34D64F71" w14:textId="43EF4AEE" w:rsidR="004B0E85" w:rsidRPr="008106A8" w:rsidRDefault="00D8238B" w:rsidP="00D8238B">
      <w:pPr>
        <w:pStyle w:val="a3"/>
        <w:ind w:firstLineChars="200" w:firstLine="466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>나.</w:t>
      </w:r>
      <w:r w:rsidR="004B0E85" w:rsidRPr="008106A8">
        <w:rPr>
          <w:rFonts w:ascii="함초롬돋움" w:eastAsia="함초롬돋움" w:hAnsi="함초롬돋움" w:cs="함초롬돋움" w:hint="eastAsia"/>
          <w:b/>
          <w:bCs/>
          <w:kern w:val="2"/>
          <w:sz w:val="24"/>
          <w:szCs w:val="24"/>
        </w:rPr>
        <w:t xml:space="preserve"> 지원동기, 전공분야, 강의가능 교과목, 교수계획 등</w:t>
      </w: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4B0E85" w:rsidRPr="008106A8" w14:paraId="578C5968" w14:textId="77777777" w:rsidTr="00426E41">
        <w:trPr>
          <w:trHeight w:val="3812"/>
        </w:trPr>
        <w:tc>
          <w:tcPr>
            <w:tcW w:w="11001" w:type="dxa"/>
            <w:shd w:val="clear" w:color="auto" w:fill="auto"/>
          </w:tcPr>
          <w:p w14:paraId="56CE58BA" w14:textId="77777777" w:rsidR="004B0E85" w:rsidRPr="008106A8" w:rsidRDefault="004B0E8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452EB049" w14:textId="77777777" w:rsidR="004B0E85" w:rsidRPr="008106A8" w:rsidRDefault="004B0E85" w:rsidP="004B0E85">
            <w:pPr>
              <w:pStyle w:val="MS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</w:p>
          <w:p w14:paraId="1723E81D" w14:textId="77777777" w:rsidR="004B0E85" w:rsidRPr="008106A8" w:rsidRDefault="004B0E85" w:rsidP="00426E41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kern w:val="2"/>
                <w:sz w:val="30"/>
                <w:szCs w:val="30"/>
              </w:rPr>
            </w:pPr>
          </w:p>
        </w:tc>
      </w:tr>
    </w:tbl>
    <w:p w14:paraId="13DC5EBA" w14:textId="77777777" w:rsidR="008106A8" w:rsidRDefault="008106A8" w:rsidP="008106A8">
      <w:pPr>
        <w:pStyle w:val="a3"/>
        <w:wordWrap/>
        <w:spacing w:line="312" w:lineRule="auto"/>
        <w:jc w:val="center"/>
        <w:rPr>
          <w:rFonts w:ascii="함초롬돋움" w:eastAsia="함초롬돋움" w:hAnsi="함초롬돋움" w:cs="함초롬돋움"/>
          <w:kern w:val="2"/>
          <w:sz w:val="26"/>
          <w:szCs w:val="26"/>
        </w:rPr>
      </w:pPr>
    </w:p>
    <w:p w14:paraId="0D878A84" w14:textId="0E70AE53" w:rsidR="004B0E85" w:rsidRPr="008106A8" w:rsidRDefault="004B0E85" w:rsidP="008106A8">
      <w:pPr>
        <w:pStyle w:val="a3"/>
        <w:wordWrap/>
        <w:spacing w:line="312" w:lineRule="auto"/>
        <w:jc w:val="center"/>
        <w:rPr>
          <w:rFonts w:ascii="함초롬돋움" w:eastAsia="함초롬돋움" w:hAnsi="함초롬돋움" w:cs="함초롬돋움"/>
          <w:kern w:val="2"/>
          <w:sz w:val="26"/>
          <w:szCs w:val="26"/>
        </w:rPr>
      </w:pPr>
      <w:r w:rsidRPr="008106A8">
        <w:rPr>
          <w:rFonts w:ascii="함초롬돋움" w:eastAsia="함초롬돋움" w:hAnsi="함초롬돋움" w:cs="함초롬돋움" w:hint="eastAsia"/>
          <w:kern w:val="2"/>
          <w:sz w:val="26"/>
          <w:szCs w:val="26"/>
        </w:rPr>
        <w:t>년    월    일</w:t>
      </w:r>
    </w:p>
    <w:p w14:paraId="23D9B389" w14:textId="77777777" w:rsidR="004B0E85" w:rsidRPr="008106A8" w:rsidRDefault="004B0E85" w:rsidP="004B0E85">
      <w:pPr>
        <w:pStyle w:val="a3"/>
        <w:wordWrap/>
        <w:spacing w:line="312" w:lineRule="auto"/>
        <w:jc w:val="right"/>
        <w:rPr>
          <w:rFonts w:ascii="함초롬돋움" w:eastAsia="함초롬돋움" w:hAnsi="함초롬돋움" w:cs="함초롬돋움"/>
          <w:kern w:val="2"/>
          <w:szCs w:val="22"/>
        </w:rPr>
      </w:pP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(</w:t>
      </w: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6"/>
          <w:szCs w:val="26"/>
        </w:rPr>
        <w:t>지원자</w:t>
      </w: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)       (</w:t>
      </w: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26"/>
          <w:szCs w:val="26"/>
        </w:rPr>
        <w:t>인</w:t>
      </w:r>
      <w:r w:rsidRPr="008106A8">
        <w:rPr>
          <w:rFonts w:ascii="함초롬돋움" w:eastAsia="함초롬돋움" w:hAnsi="함초롬돋움" w:cs="함초롬돋움"/>
          <w:b/>
          <w:bCs/>
          <w:kern w:val="2"/>
          <w:sz w:val="26"/>
          <w:szCs w:val="26"/>
        </w:rPr>
        <w:t>)</w:t>
      </w:r>
    </w:p>
    <w:p w14:paraId="00AA94AE" w14:textId="0398DFCD" w:rsidR="004B0E85" w:rsidRPr="008106A8" w:rsidRDefault="004B0E85" w:rsidP="004B0E85">
      <w:pPr>
        <w:pStyle w:val="a3"/>
        <w:spacing w:line="312" w:lineRule="auto"/>
        <w:jc w:val="right"/>
        <w:rPr>
          <w:rFonts w:ascii="함초롬돋움" w:eastAsia="함초롬돋움" w:hAnsi="함초롬돋움" w:cs="함초롬돋움"/>
          <w:b/>
          <w:bCs/>
          <w:kern w:val="2"/>
          <w:sz w:val="30"/>
          <w:szCs w:val="30"/>
        </w:rPr>
      </w:pPr>
      <w:r w:rsidRPr="008106A8">
        <w:rPr>
          <w:rFonts w:ascii="함초롬돋움" w:eastAsia="함초롬돋움" w:hAnsi="함초롬돋움" w:cs="함초롬돋움" w:hint="eastAsia"/>
          <w:b/>
          <w:bCs/>
          <w:kern w:val="2"/>
          <w:sz w:val="30"/>
          <w:szCs w:val="30"/>
        </w:rPr>
        <w:t>한동대학교 총장 귀하</w:t>
      </w:r>
    </w:p>
    <w:p w14:paraId="1ACE5E9E" w14:textId="2B791189" w:rsidR="004B0E85" w:rsidRPr="008106A8" w:rsidRDefault="004B0E85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bCs/>
          <w:color w:val="000000"/>
          <w:sz w:val="30"/>
          <w:szCs w:val="30"/>
        </w:rPr>
      </w:pPr>
    </w:p>
    <w:p w14:paraId="5C2DFEEC" w14:textId="77777777" w:rsidR="004B0E85" w:rsidRPr="008106A8" w:rsidRDefault="004B0E85" w:rsidP="004B0E85">
      <w:pPr>
        <w:jc w:val="center"/>
        <w:rPr>
          <w:rFonts w:ascii="함초롬돋움" w:eastAsia="함초롬돋움" w:hAnsi="함초롬돋움" w:cs="함초롬돋움"/>
          <w:b/>
          <w:sz w:val="32"/>
          <w:szCs w:val="44"/>
        </w:rPr>
      </w:pPr>
      <w:r w:rsidRPr="008106A8">
        <w:rPr>
          <w:rFonts w:ascii="함초롬돋움" w:eastAsia="함초롬돋움" w:hAnsi="함초롬돋움" w:cs="함초롬돋움" w:hint="eastAsia"/>
          <w:b/>
          <w:sz w:val="32"/>
          <w:szCs w:val="44"/>
        </w:rPr>
        <w:lastRenderedPageBreak/>
        <w:t>서   약   서</w:t>
      </w:r>
    </w:p>
    <w:p w14:paraId="6B99837E" w14:textId="77777777" w:rsidR="004B0E85" w:rsidRPr="008106A8" w:rsidRDefault="004B0E85" w:rsidP="004B0E85">
      <w:pPr>
        <w:jc w:val="center"/>
        <w:rPr>
          <w:rFonts w:ascii="함초롬돋움" w:eastAsia="함초롬돋움" w:hAnsi="함초롬돋움" w:cs="함초롬돋움"/>
          <w:b/>
          <w:sz w:val="16"/>
          <w:szCs w:val="16"/>
        </w:rPr>
      </w:pPr>
    </w:p>
    <w:p w14:paraId="7B5657DB" w14:textId="77777777" w:rsidR="004B0E85" w:rsidRPr="008106A8" w:rsidRDefault="004B0E85" w:rsidP="004B0E85">
      <w:pPr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b/>
          <w:szCs w:val="20"/>
        </w:rPr>
        <w:t>(제출서류)</w:t>
      </w:r>
      <w:r w:rsidRPr="008106A8">
        <w:rPr>
          <w:rFonts w:ascii="함초롬돋움" w:eastAsia="함초롬돋움" w:hAnsi="함초롬돋움" w:cs="함초롬돋움"/>
          <w:szCs w:val="20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zCs w:val="20"/>
        </w:rPr>
        <w:t>제출한 서류 기재내용에 허위가 있거나 신체검사 결과 등에 결격 사유가 있을 경우 어떤 한 처분도 감수할 것을 서약합니다.</w:t>
      </w:r>
    </w:p>
    <w:p w14:paraId="3A7559BB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szCs w:val="20"/>
        </w:rPr>
        <w:t xml:space="preserve">년   월   일   위 본 </w:t>
      </w:r>
      <w:proofErr w:type="gramStart"/>
      <w:r w:rsidRPr="008106A8">
        <w:rPr>
          <w:rFonts w:ascii="함초롬돋움" w:eastAsia="함초롬돋움" w:hAnsi="함초롬돋움" w:cs="함초롬돋움" w:hint="eastAsia"/>
          <w:szCs w:val="20"/>
        </w:rPr>
        <w:t>인  성</w:t>
      </w:r>
      <w:proofErr w:type="gramEnd"/>
      <w:r w:rsidRPr="008106A8">
        <w:rPr>
          <w:rFonts w:ascii="함초롬돋움" w:eastAsia="함초롬돋움" w:hAnsi="함초롬돋움" w:cs="함초롬돋움" w:hint="eastAsia"/>
          <w:szCs w:val="20"/>
        </w:rPr>
        <w:t xml:space="preserve">  명 :</w:t>
      </w:r>
      <w:r w:rsidRPr="008106A8">
        <w:rPr>
          <w:rFonts w:ascii="함초롬돋움" w:eastAsia="함초롬돋움" w:hAnsi="함초롬돋움" w:cs="함초롬돋움"/>
          <w:szCs w:val="20"/>
        </w:rPr>
        <w:t xml:space="preserve">      (</w:t>
      </w:r>
      <w:r w:rsidRPr="008106A8">
        <w:rPr>
          <w:rFonts w:ascii="함초롬돋움" w:eastAsia="함초롬돋움" w:hAnsi="함초롬돋움" w:cs="함초롬돋움" w:hint="eastAsia"/>
          <w:szCs w:val="20"/>
        </w:rPr>
        <w:t>서명)</w:t>
      </w:r>
    </w:p>
    <w:p w14:paraId="4300276F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 w:val="16"/>
          <w:szCs w:val="16"/>
        </w:rPr>
      </w:pPr>
    </w:p>
    <w:p w14:paraId="77F5B89E" w14:textId="77777777" w:rsidR="004B0E85" w:rsidRPr="008106A8" w:rsidRDefault="004B0E85" w:rsidP="004B0E85">
      <w:pPr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b/>
          <w:spacing w:val="-10"/>
          <w:szCs w:val="20"/>
        </w:rPr>
        <w:t>(근무)</w:t>
      </w:r>
      <w:r w:rsidRPr="008106A8">
        <w:rPr>
          <w:rFonts w:ascii="함초롬돋움" w:eastAsia="함초롬돋움" w:hAnsi="함초롬돋움" w:cs="함초롬돋움"/>
          <w:spacing w:val="-10"/>
          <w:szCs w:val="20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 xml:space="preserve">본인은 </w:t>
      </w:r>
      <w:proofErr w:type="spellStart"/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>근무기간중</w:t>
      </w:r>
      <w:proofErr w:type="spellEnd"/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 xml:space="preserve"> 제 규정을 준수하고, 맡은 바 책무를 성실히 수행할 것을 서약하며, 만약 본인으로 인한 교내</w:t>
      </w:r>
      <w:r w:rsidRPr="008106A8">
        <w:rPr>
          <w:rFonts w:ascii="함초롬돋움" w:eastAsia="함초롬돋움" w:hAnsi="함초롬돋움" w:cs="함초롬돋움"/>
          <w:spacing w:val="-10"/>
          <w:szCs w:val="20"/>
        </w:rPr>
        <w:t>∙</w:t>
      </w:r>
      <w:r w:rsidRPr="008106A8">
        <w:rPr>
          <w:rFonts w:ascii="함초롬돋움" w:eastAsia="함초롬돋움" w:hAnsi="함초롬돋움" w:cs="함초롬돋움" w:hint="eastAsia"/>
          <w:spacing w:val="-10"/>
          <w:szCs w:val="20"/>
        </w:rPr>
        <w:t xml:space="preserve">외적인 물의가 야기되었을 경우 어떠한 조치도 감수하겠습니다. </w:t>
      </w:r>
    </w:p>
    <w:p w14:paraId="28B889CC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Cs w:val="20"/>
        </w:rPr>
      </w:pPr>
      <w:r w:rsidRPr="008106A8">
        <w:rPr>
          <w:rFonts w:ascii="함초롬돋움" w:eastAsia="함초롬돋움" w:hAnsi="함초롬돋움" w:cs="함초롬돋움" w:hint="eastAsia"/>
          <w:szCs w:val="20"/>
        </w:rPr>
        <w:t xml:space="preserve">년   월   일   위 본 </w:t>
      </w:r>
      <w:proofErr w:type="gramStart"/>
      <w:r w:rsidRPr="008106A8">
        <w:rPr>
          <w:rFonts w:ascii="함초롬돋움" w:eastAsia="함초롬돋움" w:hAnsi="함초롬돋움" w:cs="함초롬돋움" w:hint="eastAsia"/>
          <w:szCs w:val="20"/>
        </w:rPr>
        <w:t>인  성</w:t>
      </w:r>
      <w:proofErr w:type="gramEnd"/>
      <w:r w:rsidRPr="008106A8">
        <w:rPr>
          <w:rFonts w:ascii="함초롬돋움" w:eastAsia="함초롬돋움" w:hAnsi="함초롬돋움" w:cs="함초롬돋움" w:hint="eastAsia"/>
          <w:szCs w:val="20"/>
        </w:rPr>
        <w:t xml:space="preserve">  명 :</w:t>
      </w:r>
      <w:r w:rsidRPr="008106A8">
        <w:rPr>
          <w:rFonts w:ascii="함초롬돋움" w:eastAsia="함초롬돋움" w:hAnsi="함초롬돋움" w:cs="함초롬돋움"/>
          <w:szCs w:val="20"/>
        </w:rPr>
        <w:t xml:space="preserve">      (</w:t>
      </w:r>
      <w:r w:rsidRPr="008106A8">
        <w:rPr>
          <w:rFonts w:ascii="함초롬돋움" w:eastAsia="함초롬돋움" w:hAnsi="함초롬돋움" w:cs="함초롬돋움" w:hint="eastAsia"/>
          <w:szCs w:val="20"/>
        </w:rPr>
        <w:t>서명)</w:t>
      </w:r>
    </w:p>
    <w:p w14:paraId="4A8B2F73" w14:textId="77777777" w:rsidR="004B0E85" w:rsidRPr="008106A8" w:rsidRDefault="004B0E85" w:rsidP="004B0E85">
      <w:pPr>
        <w:jc w:val="right"/>
        <w:rPr>
          <w:rFonts w:ascii="함초롬돋움" w:eastAsia="함초롬돋움" w:hAnsi="함초롬돋움" w:cs="함초롬돋움"/>
          <w:sz w:val="16"/>
          <w:szCs w:val="16"/>
        </w:rPr>
      </w:pPr>
    </w:p>
    <w:p w14:paraId="58A82E89" w14:textId="77777777" w:rsidR="004B0E85" w:rsidRPr="008106A8" w:rsidRDefault="004B0E85" w:rsidP="004B0E85">
      <w:pPr>
        <w:pStyle w:val="a3"/>
        <w:spacing w:line="240" w:lineRule="auto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 w:hint="eastAsia"/>
          <w:b/>
          <w:shd w:val="clear" w:color="auto" w:fill="FFFFFF"/>
        </w:rPr>
        <w:t>(개인정보수집이용동의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본인은 귀교에 채용 지원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근로계약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함에 있어 「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보호법」제</w:t>
      </w:r>
      <w:proofErr w:type="spell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15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조 및 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22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조에 따라 귀교가 아래의 내용과 같이 본인의 개인정보를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하는데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동의합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채용 지원자는 지원서 등에 기재된 개인정보의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에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동의하지 않을 권리가 있으며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지원 자격과 관련된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인적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연락처 등의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을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거부한 때에는 채용 과정에서 정확한 연락을 받지 못하거나 채용 심사에서 제외되는 불이익이 있을 수 있습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</w:p>
    <w:p w14:paraId="470E1CDA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의 수집 항목</w:t>
      </w:r>
    </w:p>
    <w:p w14:paraId="0375C44C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지원서 등 채용 전형 서류에 기재되는 사항</w:t>
      </w:r>
    </w:p>
    <w:p w14:paraId="57F836B4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신원진술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인사기록카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급여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국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연금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의료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고용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산업재해보험 등의 업무 처리를 위해 필요한 사항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임용자에 한함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68577FD7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400" w:hanging="1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 이용 목적</w:t>
      </w:r>
    </w:p>
    <w:p w14:paraId="7FD03CE2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채용 전형을 위한 업무</w:t>
      </w:r>
    </w:p>
    <w:p w14:paraId="72BCABE0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- 근로계약관계 여부 판단 및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유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관리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등의 인사 관련 업무</w:t>
      </w:r>
    </w:p>
    <w:p w14:paraId="4B1AA14B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급여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국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연금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의료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고용보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산업재해보험 등의 업무 </w:t>
      </w:r>
    </w:p>
    <w:p w14:paraId="57AA89E5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400" w:hanging="1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 보유기간</w:t>
      </w:r>
    </w:p>
    <w:p w14:paraId="4478F341" w14:textId="5BBC81D0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- 채용 지원 서류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입사 전형 종료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후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5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년</w:t>
      </w:r>
    </w:p>
    <w:p w14:paraId="6F18CF04" w14:textId="77777777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- 개인정보는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에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관한 동의일로부터 근로계약의 종료시점까지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계약의 갱신 등으로 변경되는 경우 포함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25CAB475" w14:textId="191B9FF8" w:rsidR="004B0E85" w:rsidRPr="008106A8" w:rsidRDefault="004B0E85" w:rsidP="004B0E85">
      <w:pPr>
        <w:pStyle w:val="a3"/>
        <w:tabs>
          <w:tab w:val="left" w:pos="328"/>
        </w:tabs>
        <w:spacing w:line="240" w:lineRule="auto"/>
        <w:ind w:left="1000" w:hanging="300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- </w:t>
      </w:r>
      <w:proofErr w:type="spellStart"/>
      <w:r w:rsidR="007056B2">
        <w:rPr>
          <w:rFonts w:ascii="함초롬돋움" w:eastAsia="함초롬돋움" w:hAnsi="함초롬돋움" w:cs="함초롬돋움" w:hint="eastAsia"/>
          <w:shd w:val="clear" w:color="auto" w:fill="FFFFFF"/>
        </w:rPr>
        <w:t>제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증명</w:t>
      </w:r>
      <w:proofErr w:type="spell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발급 등을 위하여 사망 시까지 보유</w:t>
      </w:r>
    </w:p>
    <w:p w14:paraId="6C79A479" w14:textId="77777777" w:rsidR="004B0E85" w:rsidRPr="008106A8" w:rsidRDefault="004B0E85" w:rsidP="004B0E85">
      <w:pPr>
        <w:pStyle w:val="a3"/>
        <w:tabs>
          <w:tab w:val="left" w:pos="328"/>
        </w:tabs>
        <w:wordWrap/>
        <w:spacing w:line="240" w:lineRule="auto"/>
        <w:ind w:left="1000" w:hanging="300"/>
        <w:jc w:val="right"/>
        <w:rPr>
          <w:rFonts w:ascii="함초롬돋움" w:eastAsia="함초롬돋움" w:hAnsi="함초롬돋움" w:cs="함초롬돋움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년   월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proofErr w:type="gramStart"/>
      <w:r w:rsidRPr="008106A8">
        <w:rPr>
          <w:rFonts w:ascii="함초롬돋움" w:eastAsia="함초롬돋움" w:hAnsi="함초롬돋움" w:cs="함초롬돋움"/>
          <w:shd w:val="clear" w:color="auto" w:fill="FFFFFF"/>
        </w:rPr>
        <w:t>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성</w:t>
      </w:r>
      <w:proofErr w:type="gram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명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    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서명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11A7AA19" w14:textId="77777777" w:rsidR="004B0E85" w:rsidRPr="008106A8" w:rsidRDefault="004B0E85" w:rsidP="004B0E85">
      <w:pPr>
        <w:pStyle w:val="a3"/>
        <w:spacing w:line="240" w:lineRule="auto"/>
        <w:rPr>
          <w:rFonts w:ascii="함초롬돋움" w:eastAsia="함초롬돋움" w:hAnsi="함초롬돋움" w:cs="함초롬돋움"/>
          <w:shd w:val="clear" w:color="auto" w:fill="FFFFFF"/>
        </w:rPr>
      </w:pPr>
      <w:r w:rsidRPr="008106A8">
        <w:rPr>
          <w:rFonts w:ascii="함초롬돋움" w:eastAsia="함초롬돋움" w:hAnsi="함초롬돋움" w:cs="함초롬돋움"/>
          <w:shd w:val="clear" w:color="auto" w:fill="FFFFFF"/>
        </w:rPr>
        <w:t>본인은 「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개인정보보호법」제</w:t>
      </w:r>
      <w:proofErr w:type="spell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23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조에 따라 귀교가 본인의 민감정보를 </w:t>
      </w:r>
      <w:proofErr w:type="spellStart"/>
      <w:r w:rsidRPr="008106A8">
        <w:rPr>
          <w:rFonts w:ascii="함초롬돋움" w:eastAsia="함초롬돋움" w:hAnsi="함초롬돋움" w:cs="함초롬돋움"/>
          <w:shd w:val="clear" w:color="auto" w:fill="FFFFFF"/>
        </w:rPr>
        <w:t>수집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·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이용하는</w:t>
      </w:r>
      <w:proofErr w:type="spellEnd"/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것에 동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의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합니다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.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☞ 민감정보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사상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신념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건강 등에 관한 정보</w:t>
      </w:r>
    </w:p>
    <w:p w14:paraId="68354989" w14:textId="77777777" w:rsidR="004B0E85" w:rsidRPr="008106A8" w:rsidRDefault="004B0E85" w:rsidP="004B0E85">
      <w:pPr>
        <w:pStyle w:val="a3"/>
        <w:tabs>
          <w:tab w:val="left" w:pos="328"/>
        </w:tabs>
        <w:wordWrap/>
        <w:spacing w:line="240" w:lineRule="auto"/>
        <w:ind w:left="1000" w:hanging="300"/>
        <w:jc w:val="right"/>
        <w:rPr>
          <w:rFonts w:ascii="함초롬돋움" w:eastAsia="함초롬돋움" w:hAnsi="함초롬돋움" w:cs="함초롬돋움"/>
          <w:shd w:val="clear" w:color="auto" w:fill="FFFFFF"/>
        </w:rPr>
      </w:pP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년   월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proofErr w:type="gramStart"/>
      <w:r w:rsidRPr="008106A8">
        <w:rPr>
          <w:rFonts w:ascii="함초롬돋움" w:eastAsia="함초롬돋움" w:hAnsi="함초롬돋움" w:cs="함초롬돋움"/>
          <w:shd w:val="clear" w:color="auto" w:fill="FFFFFF"/>
        </w:rPr>
        <w:t>일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성</w:t>
      </w:r>
      <w:proofErr w:type="gramEnd"/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 xml:space="preserve"> 명: 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 xml:space="preserve">        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Pr="008106A8">
        <w:rPr>
          <w:rFonts w:ascii="함초롬돋움" w:eastAsia="함초롬돋움" w:hAnsi="함초롬돋움" w:cs="함초롬돋움"/>
          <w:shd w:val="clear" w:color="auto" w:fill="FFFFFF"/>
        </w:rPr>
        <w:t>서명</w:t>
      </w:r>
      <w:r w:rsidRPr="008106A8">
        <w:rPr>
          <w:rFonts w:ascii="함초롬돋움" w:eastAsia="함초롬돋움" w:hAnsi="함초롬돋움" w:cs="함초롬돋움" w:hint="eastAsia"/>
          <w:shd w:val="clear" w:color="auto" w:fill="FFFFFF"/>
        </w:rPr>
        <w:t>)</w:t>
      </w:r>
    </w:p>
    <w:p w14:paraId="5F52FF69" w14:textId="77777777" w:rsidR="004B0E85" w:rsidRPr="008106A8" w:rsidRDefault="004B0E85" w:rsidP="0062661E">
      <w:pPr>
        <w:pStyle w:val="a3"/>
        <w:tabs>
          <w:tab w:val="left" w:pos="0"/>
        </w:tabs>
        <w:wordWrap/>
        <w:spacing w:line="240" w:lineRule="auto"/>
        <w:jc w:val="right"/>
        <w:rPr>
          <w:rFonts w:ascii="함초롬돋움" w:eastAsia="함초롬돋움" w:hAnsi="함초롬돋움" w:cs="함초롬돋움"/>
          <w:sz w:val="12"/>
          <w:shd w:val="clear" w:color="auto" w:fill="FFFFFF"/>
        </w:rPr>
      </w:pPr>
      <w:r w:rsidRPr="008106A8">
        <w:rPr>
          <w:rFonts w:ascii="함초롬돋움" w:eastAsia="함초롬돋움" w:hAnsi="함초롬돋움" w:cs="함초롬돋움" w:hint="eastAsia"/>
          <w:b/>
          <w:sz w:val="24"/>
          <w:szCs w:val="40"/>
        </w:rPr>
        <w:t>한동대학교 총장 귀하</w:t>
      </w:r>
    </w:p>
    <w:p w14:paraId="7E75ADC8" w14:textId="77777777" w:rsidR="00446336" w:rsidRPr="008106A8" w:rsidRDefault="00446336" w:rsidP="004B0E85">
      <w:pPr>
        <w:pStyle w:val="a3"/>
        <w:spacing w:line="312" w:lineRule="auto"/>
        <w:rPr>
          <w:rFonts w:ascii="함초롬돋움" w:eastAsia="함초롬돋움" w:hAnsi="함초롬돋움" w:cs="함초롬돋움"/>
          <w:sz w:val="18"/>
          <w:szCs w:val="18"/>
        </w:rPr>
      </w:pPr>
    </w:p>
    <w:sectPr w:rsidR="00446336" w:rsidRPr="008106A8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2E92" w14:textId="77777777" w:rsidR="001E3CB4" w:rsidRDefault="001E3CB4">
      <w:r>
        <w:separator/>
      </w:r>
    </w:p>
  </w:endnote>
  <w:endnote w:type="continuationSeparator" w:id="0">
    <w:p w14:paraId="119F7DC1" w14:textId="77777777" w:rsidR="001E3CB4" w:rsidRDefault="001E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D224" w14:textId="77777777"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227FEB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96C1" w14:textId="77777777" w:rsidR="001E3CB4" w:rsidRDefault="001E3CB4">
      <w:r>
        <w:separator/>
      </w:r>
    </w:p>
  </w:footnote>
  <w:footnote w:type="continuationSeparator" w:id="0">
    <w:p w14:paraId="6EA50311" w14:textId="77777777" w:rsidR="001E3CB4" w:rsidRDefault="001E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F36B" w14:textId="77777777"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626" w14:textId="77777777" w:rsidR="00C3756C" w:rsidRDefault="00C3756C">
    <w:pPr>
      <w:pStyle w:val="a5"/>
    </w:pPr>
  </w:p>
  <w:p w14:paraId="6C060A65" w14:textId="77777777"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08BE"/>
    <w:rsid w:val="000B53B0"/>
    <w:rsid w:val="000B65F4"/>
    <w:rsid w:val="000C359C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B662E"/>
    <w:rsid w:val="001C3F77"/>
    <w:rsid w:val="001C423D"/>
    <w:rsid w:val="001D15BD"/>
    <w:rsid w:val="001D5013"/>
    <w:rsid w:val="001D73E4"/>
    <w:rsid w:val="001E1C72"/>
    <w:rsid w:val="001E3CB4"/>
    <w:rsid w:val="00210796"/>
    <w:rsid w:val="002154AA"/>
    <w:rsid w:val="00227FEB"/>
    <w:rsid w:val="002550DF"/>
    <w:rsid w:val="00274F17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5CA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11593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0E85"/>
    <w:rsid w:val="004B5D86"/>
    <w:rsid w:val="004C1ABF"/>
    <w:rsid w:val="004C3FFD"/>
    <w:rsid w:val="004C5865"/>
    <w:rsid w:val="004C640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5F1C22"/>
    <w:rsid w:val="00622DEE"/>
    <w:rsid w:val="0062661E"/>
    <w:rsid w:val="00630421"/>
    <w:rsid w:val="006309D6"/>
    <w:rsid w:val="0063627D"/>
    <w:rsid w:val="00642F75"/>
    <w:rsid w:val="00643DE5"/>
    <w:rsid w:val="00665770"/>
    <w:rsid w:val="0068641B"/>
    <w:rsid w:val="00692169"/>
    <w:rsid w:val="006B16A1"/>
    <w:rsid w:val="006B22BD"/>
    <w:rsid w:val="006B341A"/>
    <w:rsid w:val="006D112B"/>
    <w:rsid w:val="007056B2"/>
    <w:rsid w:val="00715D82"/>
    <w:rsid w:val="00720238"/>
    <w:rsid w:val="00723744"/>
    <w:rsid w:val="0073117C"/>
    <w:rsid w:val="00760340"/>
    <w:rsid w:val="00762F41"/>
    <w:rsid w:val="00763016"/>
    <w:rsid w:val="00766A32"/>
    <w:rsid w:val="0077498B"/>
    <w:rsid w:val="007922B1"/>
    <w:rsid w:val="0079489F"/>
    <w:rsid w:val="00795C5F"/>
    <w:rsid w:val="007A323F"/>
    <w:rsid w:val="007B1020"/>
    <w:rsid w:val="007C156F"/>
    <w:rsid w:val="008106A8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0D40"/>
    <w:rsid w:val="008D180B"/>
    <w:rsid w:val="008D7555"/>
    <w:rsid w:val="008E110E"/>
    <w:rsid w:val="008E1302"/>
    <w:rsid w:val="008E33EC"/>
    <w:rsid w:val="008F6510"/>
    <w:rsid w:val="0090230A"/>
    <w:rsid w:val="00902502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438B8"/>
    <w:rsid w:val="00A50ECE"/>
    <w:rsid w:val="00A513BA"/>
    <w:rsid w:val="00A75C6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F8E"/>
    <w:rsid w:val="00B03169"/>
    <w:rsid w:val="00B17447"/>
    <w:rsid w:val="00B21312"/>
    <w:rsid w:val="00B31816"/>
    <w:rsid w:val="00B373F5"/>
    <w:rsid w:val="00B37CEC"/>
    <w:rsid w:val="00B8734B"/>
    <w:rsid w:val="00B97766"/>
    <w:rsid w:val="00BA12A3"/>
    <w:rsid w:val="00BA3EF5"/>
    <w:rsid w:val="00BB1BD5"/>
    <w:rsid w:val="00BB3712"/>
    <w:rsid w:val="00BE4781"/>
    <w:rsid w:val="00BF02DB"/>
    <w:rsid w:val="00BF33FD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8238B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419A6"/>
    <w:rsid w:val="00E4489C"/>
    <w:rsid w:val="00E5263B"/>
    <w:rsid w:val="00E53772"/>
    <w:rsid w:val="00E61FFA"/>
    <w:rsid w:val="00E6309E"/>
    <w:rsid w:val="00E93923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407EC"/>
    <w:rsid w:val="00F4551A"/>
    <w:rsid w:val="00F47A44"/>
    <w:rsid w:val="00F5699D"/>
    <w:rsid w:val="00F57A42"/>
    <w:rsid w:val="00F71B01"/>
    <w:rsid w:val="00F838F4"/>
    <w:rsid w:val="00FC0425"/>
    <w:rsid w:val="00FC6935"/>
    <w:rsid w:val="00FD0DA2"/>
    <w:rsid w:val="00FD19F7"/>
    <w:rsid w:val="00FD4FB0"/>
    <w:rsid w:val="00FE1903"/>
    <w:rsid w:val="00FE54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54A6C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  <w:style w:type="paragraph" w:styleId="a9">
    <w:name w:val="No Spacing"/>
    <w:uiPriority w:val="1"/>
    <w:qFormat/>
    <w:rsid w:val="006D112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2565-35A2-4359-8635-3DD611F9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선생님 금성현</cp:lastModifiedBy>
  <cp:revision>7</cp:revision>
  <cp:lastPrinted>2022-04-07T05:56:00Z</cp:lastPrinted>
  <dcterms:created xsi:type="dcterms:W3CDTF">2023-06-12T10:06:00Z</dcterms:created>
  <dcterms:modified xsi:type="dcterms:W3CDTF">2025-12-03T04:55:00Z</dcterms:modified>
</cp:coreProperties>
</file>